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ABFC01" w14:textId="6E96D199" w:rsidR="007C6DCC" w:rsidRDefault="008F231C">
      <w:pPr>
        <w:widowControl w:val="0"/>
        <w:spacing w:after="0" w:line="240" w:lineRule="auto"/>
        <w:rPr>
          <w:rFonts w:ascii="Arial Narrow" w:hAnsi="Arial Narrow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79A9B8" wp14:editId="4CA564C6">
            <wp:simplePos x="0" y="0"/>
            <wp:positionH relativeFrom="column">
              <wp:posOffset>6040755</wp:posOffset>
            </wp:positionH>
            <wp:positionV relativeFrom="paragraph">
              <wp:posOffset>-245745</wp:posOffset>
            </wp:positionV>
            <wp:extent cx="790575" cy="1202690"/>
            <wp:effectExtent l="0" t="0" r="9525" b="0"/>
            <wp:wrapThrough wrapText="bothSides">
              <wp:wrapPolygon edited="0">
                <wp:start x="0" y="0"/>
                <wp:lineTo x="0" y="21212"/>
                <wp:lineTo x="21340" y="21212"/>
                <wp:lineTo x="2134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65" t="37919" r="13913" b="57378"/>
                    <a:stretch/>
                  </pic:blipFill>
                  <pic:spPr bwMode="auto">
                    <a:xfrm>
                      <a:off x="0" y="0"/>
                      <a:ext cx="79057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5E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51528E" wp14:editId="4BAE53E4">
                <wp:simplePos x="0" y="0"/>
                <wp:positionH relativeFrom="page">
                  <wp:posOffset>152400</wp:posOffset>
                </wp:positionH>
                <wp:positionV relativeFrom="page">
                  <wp:posOffset>57150</wp:posOffset>
                </wp:positionV>
                <wp:extent cx="2400300" cy="1285875"/>
                <wp:effectExtent l="0" t="0" r="19050" b="28575"/>
                <wp:wrapNone/>
                <wp:docPr id="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53F23E" w14:textId="77777777" w:rsidR="007C6DCC" w:rsidRPr="00295742" w:rsidRDefault="007325E5">
                            <w:pPr>
                              <w:pStyle w:val="Contenudecadre"/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57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érémy BUSSY</w:t>
                            </w:r>
                          </w:p>
                          <w:p w14:paraId="638100F3" w14:textId="77777777" w:rsidR="007325E5" w:rsidRDefault="007325E5">
                            <w:pPr>
                              <w:pStyle w:val="Contenudecadre"/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325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s</w:t>
                            </w:r>
                          </w:p>
                          <w:p w14:paraId="670E4E9B" w14:textId="77777777" w:rsidR="007325E5" w:rsidRDefault="007325E5">
                            <w:pPr>
                              <w:pStyle w:val="Contenudecadre"/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2 chemin de l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uraterie</w:t>
                            </w:r>
                            <w:proofErr w:type="spellEnd"/>
                          </w:p>
                          <w:p w14:paraId="2AEA7277" w14:textId="77777777" w:rsidR="007325E5" w:rsidRDefault="007325E5">
                            <w:pPr>
                              <w:pStyle w:val="Contenudecadre"/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6600 Coulombiers</w:t>
                            </w:r>
                          </w:p>
                          <w:p w14:paraId="7F36171E" w14:textId="77777777" w:rsidR="007325E5" w:rsidRPr="007325E5" w:rsidRDefault="007325E5">
                            <w:pPr>
                              <w:pStyle w:val="Contenudecadre"/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6.48.47.72.98</w:t>
                            </w:r>
                          </w:p>
                          <w:p w14:paraId="5921DC92" w14:textId="77777777" w:rsidR="007C6DCC" w:rsidRPr="007325E5" w:rsidRDefault="007325E5">
                            <w:pPr>
                              <w:pStyle w:val="Contenudecadre"/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325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eremybussy1502@gmail.com</w:t>
                            </w:r>
                          </w:p>
                          <w:p w14:paraId="0317C4DA" w14:textId="77777777" w:rsidR="007C6DCC" w:rsidRPr="007325E5" w:rsidRDefault="007C6DCC">
                            <w:pPr>
                              <w:pStyle w:val="Contenudecadre"/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1E7A3AE" w14:textId="77777777" w:rsidR="007C6DCC" w:rsidRPr="007325E5" w:rsidRDefault="007C6DCC">
                            <w:pPr>
                              <w:pStyle w:val="Contenudecadre"/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1528E" id="Text Box 17" o:spid="_x0000_s1026" style="position:absolute;margin-left:12pt;margin-top:4.5pt;width:189pt;height:101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" fillcolor="white [3212]" strokecolor="white [3212]">
                <v:textbox>
                  <w:txbxContent>
                    <w:p w14:paraId="4453F23E" w14:textId="77777777" w:rsidR="007C6DCC" w:rsidRPr="00295742" w:rsidRDefault="007325E5">
                      <w:pPr>
                        <w:pStyle w:val="Contenudecadre"/>
                        <w:shd w:val="clear" w:color="auto" w:fill="FFFFFF" w:themeFill="background1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57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érémy BUSSY</w:t>
                      </w:r>
                    </w:p>
                    <w:p w14:paraId="638100F3" w14:textId="77777777" w:rsidR="007325E5" w:rsidRDefault="007325E5">
                      <w:pPr>
                        <w:pStyle w:val="Contenudecadre"/>
                        <w:shd w:val="clear" w:color="auto" w:fill="FFFFFF" w:themeFill="background1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325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s</w:t>
                      </w:r>
                    </w:p>
                    <w:p w14:paraId="670E4E9B" w14:textId="77777777" w:rsidR="007325E5" w:rsidRDefault="007325E5">
                      <w:pPr>
                        <w:pStyle w:val="Contenudecadre"/>
                        <w:shd w:val="clear" w:color="auto" w:fill="FFFFFF" w:themeFill="background1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2 chemin de l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uraterie</w:t>
                      </w:r>
                      <w:proofErr w:type="spellEnd"/>
                    </w:p>
                    <w:p w14:paraId="2AEA7277" w14:textId="77777777" w:rsidR="007325E5" w:rsidRDefault="007325E5">
                      <w:pPr>
                        <w:pStyle w:val="Contenudecadre"/>
                        <w:shd w:val="clear" w:color="auto" w:fill="FFFFFF" w:themeFill="background1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6600 Coulombiers</w:t>
                      </w:r>
                    </w:p>
                    <w:p w14:paraId="7F36171E" w14:textId="77777777" w:rsidR="007325E5" w:rsidRPr="007325E5" w:rsidRDefault="007325E5">
                      <w:pPr>
                        <w:pStyle w:val="Contenudecadre"/>
                        <w:shd w:val="clear" w:color="auto" w:fill="FFFFFF" w:themeFill="background1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6.48.47.72.98</w:t>
                      </w:r>
                    </w:p>
                    <w:p w14:paraId="5921DC92" w14:textId="77777777" w:rsidR="007C6DCC" w:rsidRPr="007325E5" w:rsidRDefault="007325E5">
                      <w:pPr>
                        <w:pStyle w:val="Contenudecadre"/>
                        <w:shd w:val="clear" w:color="auto" w:fill="FFFFFF" w:themeFill="background1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325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eremybussy1502@gmail.com</w:t>
                      </w:r>
                    </w:p>
                    <w:p w14:paraId="0317C4DA" w14:textId="77777777" w:rsidR="007C6DCC" w:rsidRPr="007325E5" w:rsidRDefault="007C6DCC">
                      <w:pPr>
                        <w:pStyle w:val="Contenudecadre"/>
                        <w:shd w:val="clear" w:color="auto" w:fill="FFFFFF" w:themeFill="background1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1E7A3AE" w14:textId="77777777" w:rsidR="007C6DCC" w:rsidRPr="007325E5" w:rsidRDefault="007C6DCC">
                      <w:pPr>
                        <w:pStyle w:val="Contenudecadre"/>
                        <w:shd w:val="clear" w:color="auto" w:fill="FFFFFF" w:themeFill="background1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proofErr w:type="gramStart"/>
      <w:r w:rsidR="007325E5">
        <w:rPr>
          <w:rFonts w:ascii="Arial Narrow" w:hAnsi="Arial Narrow"/>
          <w:szCs w:val="24"/>
        </w:rPr>
        <w:t>u</w:t>
      </w:r>
      <w:proofErr w:type="gramEnd"/>
    </w:p>
    <w:p w14:paraId="4CEF9D49" w14:textId="5C7AD052" w:rsidR="007C6DCC" w:rsidRDefault="007C6DCC">
      <w:pPr>
        <w:widowControl w:val="0"/>
        <w:spacing w:after="0" w:line="240" w:lineRule="auto"/>
        <w:rPr>
          <w:rFonts w:ascii="Arial Narrow" w:hAnsi="Arial Narrow"/>
          <w:szCs w:val="24"/>
        </w:rPr>
      </w:pPr>
    </w:p>
    <w:p w14:paraId="1F71DB14" w14:textId="627615D4" w:rsidR="007C6DCC" w:rsidRDefault="007C6DCC">
      <w:pPr>
        <w:widowControl w:val="0"/>
        <w:spacing w:after="0" w:line="240" w:lineRule="auto"/>
        <w:rPr>
          <w:rFonts w:ascii="Arial Narrow" w:hAnsi="Arial Narrow"/>
          <w:szCs w:val="24"/>
        </w:rPr>
      </w:pPr>
    </w:p>
    <w:p w14:paraId="6DEE54C5" w14:textId="77777777" w:rsidR="007C6DCC" w:rsidRDefault="007C6DCC">
      <w:pPr>
        <w:widowControl w:val="0"/>
        <w:spacing w:after="0" w:line="240" w:lineRule="auto"/>
        <w:rPr>
          <w:rFonts w:ascii="Arial Narrow" w:hAnsi="Arial Narrow"/>
          <w:szCs w:val="24"/>
        </w:rPr>
      </w:pPr>
    </w:p>
    <w:p w14:paraId="6B3706D8" w14:textId="77777777" w:rsidR="007C6DCC" w:rsidRDefault="007C6DCC">
      <w:pPr>
        <w:widowControl w:val="0"/>
        <w:spacing w:after="0" w:line="240" w:lineRule="auto"/>
        <w:rPr>
          <w:rFonts w:ascii="Arial Narrow" w:hAnsi="Arial Narrow"/>
          <w:szCs w:val="24"/>
        </w:rPr>
      </w:pPr>
    </w:p>
    <w:p w14:paraId="390E8148" w14:textId="77777777" w:rsidR="007C6DCC" w:rsidRDefault="007C6DCC" w:rsidP="007325E5">
      <w:pPr>
        <w:widowControl w:val="0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</w:p>
    <w:p w14:paraId="7C8287E3" w14:textId="77777777" w:rsidR="007C6DCC" w:rsidRDefault="007C6DCC">
      <w:pPr>
        <w:widowControl w:val="0"/>
        <w:spacing w:after="0" w:line="240" w:lineRule="auto"/>
        <w:ind w:left="1298" w:firstLine="1298"/>
        <w:rPr>
          <w:rFonts w:ascii="Times New Roman" w:hAnsi="Times New Roman"/>
          <w:b/>
          <w:i/>
          <w:szCs w:val="28"/>
          <w:u w:val="single"/>
        </w:rPr>
      </w:pPr>
    </w:p>
    <w:p w14:paraId="36A3FC69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b/>
          <w:i/>
          <w:szCs w:val="28"/>
          <w:u w:val="single"/>
        </w:rPr>
      </w:pPr>
      <w:r>
        <w:rPr>
          <w:rFonts w:ascii="Arial Narrow" w:hAnsi="Arial Narrow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04E58" wp14:editId="1B2A643B">
                <wp:simplePos x="0" y="0"/>
                <wp:positionH relativeFrom="margin">
                  <wp:posOffset>1522730</wp:posOffset>
                </wp:positionH>
                <wp:positionV relativeFrom="paragraph">
                  <wp:posOffset>11430</wp:posOffset>
                </wp:positionV>
                <wp:extent cx="3777615" cy="362585"/>
                <wp:effectExtent l="0" t="0" r="13970" b="19685"/>
                <wp:wrapNone/>
                <wp:docPr id="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615" cy="36258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1EB3AE1B" w14:textId="77777777" w:rsidR="007C6DCC" w:rsidRDefault="007325E5" w:rsidP="007325E5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PROTHESISTE ORTHESIS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04E58" id="Text Box 18" o:spid="_x0000_s1027" style="position:absolute;left:0;text-align:left;margin-left:119.9pt;margin-top:.9pt;width:297.45pt;height:28.55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" fillcolor="white [3201]" strokecolor="black [3200]" strokeweight="2pt">
                <v:stroke joinstyle="round"/>
                <v:textbox>
                  <w:txbxContent>
                    <w:p w14:paraId="1EB3AE1B" w14:textId="77777777" w:rsidR="007C6DCC" w:rsidRDefault="007325E5" w:rsidP="007325E5"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>PROTHESISTE ORTHESIS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17262E" w14:textId="77777777" w:rsidR="007325E5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b/>
          <w:i/>
          <w:szCs w:val="28"/>
          <w:u w:val="single"/>
        </w:rPr>
      </w:pPr>
    </w:p>
    <w:p w14:paraId="2F208AFA" w14:textId="77777777" w:rsidR="007325E5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b/>
          <w:i/>
          <w:szCs w:val="28"/>
          <w:u w:val="single"/>
        </w:rPr>
      </w:pPr>
    </w:p>
    <w:p w14:paraId="0E80719D" w14:textId="035675CC" w:rsidR="007325E5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b/>
          <w:i/>
          <w:szCs w:val="28"/>
          <w:u w:val="single"/>
        </w:rPr>
      </w:pPr>
    </w:p>
    <w:p w14:paraId="709350E0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b/>
          <w:i/>
          <w:szCs w:val="28"/>
          <w:u w:val="single"/>
        </w:rPr>
      </w:pPr>
      <w:r>
        <w:rPr>
          <w:rFonts w:ascii="Times New Roman" w:hAnsi="Times New Roman"/>
          <w:b/>
          <w:i/>
          <w:szCs w:val="28"/>
          <w:u w:val="single"/>
        </w:rPr>
        <w:t>COMPETENCES</w:t>
      </w:r>
    </w:p>
    <w:p w14:paraId="5E928E18" w14:textId="77777777" w:rsidR="007C6DCC" w:rsidRDefault="007C6DCC">
      <w:pPr>
        <w:widowControl w:val="0"/>
        <w:spacing w:after="0" w:line="240" w:lineRule="auto"/>
        <w:ind w:left="1298" w:firstLine="1298"/>
        <w:rPr>
          <w:rFonts w:ascii="Times New Roman" w:hAnsi="Times New Roman"/>
          <w:b/>
          <w:i/>
          <w:szCs w:val="28"/>
          <w:u w:val="single"/>
        </w:rPr>
      </w:pPr>
    </w:p>
    <w:p w14:paraId="37621E23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- Identifier les besoins des patients</w:t>
      </w:r>
    </w:p>
    <w:p w14:paraId="4A2B0260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- Cerner les facteurs environnementaux et psychologiques et leurs incidences sur l’appareillage</w:t>
      </w:r>
    </w:p>
    <w:p w14:paraId="6F06F8A9" w14:textId="77777777" w:rsidR="007C6DCC" w:rsidRDefault="007325E5">
      <w:pPr>
        <w:widowControl w:val="0"/>
        <w:spacing w:after="0" w:line="240" w:lineRule="auto"/>
        <w:ind w:left="2596"/>
        <w:rPr>
          <w:rFonts w:ascii="Times New Roman" w:hAnsi="Times New Roman"/>
          <w:sz w:val="20"/>
          <w:szCs w:val="18"/>
          <w:highlight w:val="white"/>
        </w:rPr>
      </w:pPr>
      <w:r>
        <w:rPr>
          <w:rFonts w:ascii="Times New Roman" w:hAnsi="Times New Roman"/>
          <w:sz w:val="20"/>
          <w:szCs w:val="18"/>
          <w:shd w:val="clear" w:color="auto" w:fill="FFFFFF"/>
        </w:rPr>
        <w:t>- Elaborer un protocole d’appareillage lié au besoin du besoin du patient avec l’équipe soignante</w:t>
      </w:r>
    </w:p>
    <w:p w14:paraId="797E58C9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- Réaliser les prises de mesures et de moulages par bandes plâtrées ou procédé numérique</w:t>
      </w:r>
    </w:p>
    <w:p w14:paraId="7F211EB6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- Réaliser les rectifications</w:t>
      </w:r>
    </w:p>
    <w:p w14:paraId="34A42A86" w14:textId="77777777" w:rsidR="007C6DCC" w:rsidRDefault="007325E5">
      <w:pPr>
        <w:widowControl w:val="0"/>
        <w:spacing w:after="0" w:line="240" w:lineRule="auto"/>
        <w:ind w:left="2596"/>
        <w:rPr>
          <w:rFonts w:ascii="Times New Roman" w:hAnsi="Times New Roman"/>
          <w:sz w:val="20"/>
          <w:szCs w:val="18"/>
          <w:highlight w:val="white"/>
        </w:rPr>
      </w:pPr>
      <w:r>
        <w:rPr>
          <w:rFonts w:ascii="Times New Roman" w:hAnsi="Times New Roman"/>
          <w:sz w:val="20"/>
          <w:szCs w:val="18"/>
          <w:shd w:val="clear" w:color="auto" w:fill="FFFFFF"/>
        </w:rPr>
        <w:t>- Réaliser la fabrication des appareillages orthopédiques et prothétiques</w:t>
      </w:r>
    </w:p>
    <w:p w14:paraId="19001AA4" w14:textId="77777777" w:rsidR="007C6DCC" w:rsidRDefault="007325E5">
      <w:pPr>
        <w:widowControl w:val="0"/>
        <w:spacing w:after="0" w:line="240" w:lineRule="auto"/>
        <w:ind w:left="2596"/>
        <w:rPr>
          <w:rFonts w:ascii="Times New Roman" w:hAnsi="Times New Roman"/>
          <w:sz w:val="20"/>
          <w:szCs w:val="18"/>
          <w:highlight w:val="white"/>
        </w:rPr>
      </w:pPr>
      <w:r>
        <w:rPr>
          <w:rFonts w:ascii="Times New Roman" w:hAnsi="Times New Roman"/>
          <w:sz w:val="20"/>
          <w:szCs w:val="18"/>
        </w:rPr>
        <w:t>- Procéder à la livraison des appareils</w:t>
      </w:r>
    </w:p>
    <w:p w14:paraId="340AD5C1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- Suivie de l’appareillage et des patients par dossier informatique</w:t>
      </w:r>
    </w:p>
    <w:p w14:paraId="1EB70E3A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- Démarchage de nouvelles patientèles</w:t>
      </w:r>
    </w:p>
    <w:p w14:paraId="6FA99AFD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- Organisation de l’espace de travail et des stocks divers</w:t>
      </w:r>
    </w:p>
    <w:p w14:paraId="58ABC688" w14:textId="77777777" w:rsidR="007C6DCC" w:rsidRDefault="007C6DCC">
      <w:pPr>
        <w:widowControl w:val="0"/>
        <w:spacing w:after="0" w:line="240" w:lineRule="auto"/>
        <w:ind w:left="1298" w:firstLine="1298"/>
        <w:rPr>
          <w:rFonts w:ascii="Times New Roman" w:hAnsi="Times New Roman"/>
          <w:sz w:val="20"/>
          <w:szCs w:val="18"/>
        </w:rPr>
      </w:pPr>
    </w:p>
    <w:p w14:paraId="50EC3B87" w14:textId="77777777" w:rsidR="007C6DCC" w:rsidRDefault="007325E5">
      <w:pPr>
        <w:widowControl w:val="0"/>
        <w:tabs>
          <w:tab w:val="left" w:pos="3360"/>
        </w:tabs>
        <w:spacing w:after="0" w:line="240" w:lineRule="auto"/>
        <w:ind w:left="1298" w:firstLine="1298"/>
        <w:rPr>
          <w:rFonts w:ascii="Times New Roman" w:hAnsi="Times New Roman"/>
          <w:b/>
          <w:sz w:val="2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14:paraId="11B48802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b/>
          <w:i/>
          <w:szCs w:val="28"/>
          <w:u w:val="single"/>
        </w:rPr>
      </w:pPr>
      <w:r>
        <w:rPr>
          <w:rFonts w:ascii="Times New Roman" w:hAnsi="Times New Roman"/>
          <w:b/>
          <w:i/>
          <w:szCs w:val="28"/>
          <w:u w:val="single"/>
        </w:rPr>
        <w:t>EXPERIENCES PROFESSIONNELLES</w:t>
      </w:r>
    </w:p>
    <w:p w14:paraId="55D25FA9" w14:textId="77777777" w:rsidR="007C6DCC" w:rsidRDefault="007C6DCC">
      <w:pPr>
        <w:widowControl w:val="0"/>
        <w:spacing w:after="0" w:line="240" w:lineRule="auto"/>
        <w:ind w:left="1298" w:firstLine="1298"/>
        <w:rPr>
          <w:rFonts w:ascii="Times New Roman" w:hAnsi="Times New Roman"/>
          <w:b/>
          <w:i/>
          <w:sz w:val="24"/>
          <w:szCs w:val="28"/>
          <w:u w:val="single"/>
        </w:rPr>
      </w:pPr>
    </w:p>
    <w:p w14:paraId="02ACB34F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017 à ce jour</w:t>
      </w:r>
      <w:r>
        <w:rPr>
          <w:rFonts w:ascii="Times New Roman" w:hAnsi="Times New Roman"/>
          <w:b/>
          <w:szCs w:val="28"/>
        </w:rPr>
        <w:tab/>
        <w:t>Etudiant Orthoprothésiste</w:t>
      </w:r>
    </w:p>
    <w:p w14:paraId="36679A2B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i/>
          <w:szCs w:val="28"/>
        </w:rPr>
        <w:t xml:space="preserve">Lycée Anne </w:t>
      </w:r>
      <w:proofErr w:type="spellStart"/>
      <w:r>
        <w:rPr>
          <w:rFonts w:ascii="Times New Roman" w:hAnsi="Times New Roman"/>
          <w:i/>
          <w:szCs w:val="28"/>
        </w:rPr>
        <w:t>Veaute</w:t>
      </w:r>
      <w:proofErr w:type="spellEnd"/>
      <w:r>
        <w:rPr>
          <w:rFonts w:ascii="Times New Roman" w:hAnsi="Times New Roman"/>
          <w:i/>
          <w:szCs w:val="28"/>
        </w:rPr>
        <w:t xml:space="preserve"> – Castres</w:t>
      </w:r>
    </w:p>
    <w:p w14:paraId="3F922D81" w14:textId="77777777" w:rsidR="007C6DCC" w:rsidRDefault="007C6DCC">
      <w:pPr>
        <w:widowControl w:val="0"/>
        <w:spacing w:after="0" w:line="240" w:lineRule="auto"/>
        <w:ind w:left="1298" w:firstLine="1298"/>
        <w:rPr>
          <w:rFonts w:ascii="Times New Roman" w:hAnsi="Times New Roman"/>
          <w:i/>
          <w:szCs w:val="28"/>
        </w:rPr>
      </w:pPr>
    </w:p>
    <w:p w14:paraId="65E87C16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019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b/>
          <w:szCs w:val="28"/>
        </w:rPr>
        <w:t>Voyage humanitaire au Maroc</w:t>
      </w:r>
    </w:p>
    <w:p w14:paraId="22ED4A1C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i/>
          <w:szCs w:val="28"/>
        </w:rPr>
        <w:t>Office National des Ancien Combattant – 2 semaines</w:t>
      </w:r>
    </w:p>
    <w:p w14:paraId="0440E027" w14:textId="77777777" w:rsidR="007C6DCC" w:rsidRDefault="007C6DCC">
      <w:pPr>
        <w:widowControl w:val="0"/>
        <w:spacing w:after="0" w:line="240" w:lineRule="auto"/>
        <w:rPr>
          <w:rFonts w:ascii="Times New Roman" w:hAnsi="Times New Roman"/>
          <w:b/>
          <w:sz w:val="16"/>
          <w:szCs w:val="18"/>
        </w:rPr>
      </w:pPr>
    </w:p>
    <w:p w14:paraId="47E3F2B0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017 - 2020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  <w:t>Stages en Centre de Rééducation</w:t>
      </w:r>
    </w:p>
    <w:p w14:paraId="0EE21E76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i/>
          <w:szCs w:val="28"/>
        </w:rPr>
        <w:t>Polyclinique – Poitiers – 24 semaines</w:t>
      </w:r>
    </w:p>
    <w:p w14:paraId="13B74426" w14:textId="77777777" w:rsidR="007C6DCC" w:rsidRDefault="007C6DCC">
      <w:pPr>
        <w:widowControl w:val="0"/>
        <w:spacing w:after="0" w:line="240" w:lineRule="auto"/>
        <w:ind w:left="1298" w:firstLine="1298"/>
        <w:rPr>
          <w:rFonts w:ascii="Times New Roman" w:hAnsi="Times New Roman"/>
          <w:i/>
          <w:szCs w:val="24"/>
        </w:rPr>
      </w:pPr>
    </w:p>
    <w:p w14:paraId="78BE30E1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17 - 2020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Stagiaire Prothésiste Orthésiste</w:t>
      </w:r>
    </w:p>
    <w:p w14:paraId="33662817" w14:textId="77777777" w:rsidR="007C6DCC" w:rsidRDefault="007325E5">
      <w:pPr>
        <w:widowControl w:val="0"/>
        <w:spacing w:after="0" w:line="240" w:lineRule="auto"/>
        <w:ind w:left="3894" w:firstLine="1298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Entreprise Atlas Orthopédie - Oléron - 2 semaines</w:t>
      </w:r>
    </w:p>
    <w:p w14:paraId="711CDA09" w14:textId="77777777" w:rsidR="007C6DCC" w:rsidRDefault="007325E5">
      <w:pPr>
        <w:widowControl w:val="0"/>
        <w:spacing w:after="0" w:line="240" w:lineRule="auto"/>
        <w:ind w:left="3894" w:firstLine="1298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Entreprise </w:t>
      </w:r>
      <w:proofErr w:type="spellStart"/>
      <w:r>
        <w:rPr>
          <w:rFonts w:ascii="Times New Roman" w:hAnsi="Times New Roman"/>
          <w:i/>
          <w:szCs w:val="24"/>
        </w:rPr>
        <w:t>Protéor</w:t>
      </w:r>
      <w:proofErr w:type="spellEnd"/>
      <w:r>
        <w:rPr>
          <w:rFonts w:ascii="Times New Roman" w:hAnsi="Times New Roman"/>
          <w:i/>
          <w:szCs w:val="24"/>
        </w:rPr>
        <w:t xml:space="preserve"> - Poitiers - 2 semaines</w:t>
      </w:r>
    </w:p>
    <w:p w14:paraId="7AE589BF" w14:textId="77777777" w:rsidR="007C6DCC" w:rsidRDefault="007325E5">
      <w:pPr>
        <w:widowControl w:val="0"/>
        <w:spacing w:after="0" w:line="240" w:lineRule="auto"/>
        <w:ind w:left="3894" w:firstLine="1298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Entreprise </w:t>
      </w:r>
      <w:proofErr w:type="spellStart"/>
      <w:r>
        <w:rPr>
          <w:rFonts w:ascii="Times New Roman" w:hAnsi="Times New Roman"/>
          <w:i/>
          <w:szCs w:val="24"/>
        </w:rPr>
        <w:t>Pasquay</w:t>
      </w:r>
      <w:proofErr w:type="spellEnd"/>
      <w:r>
        <w:rPr>
          <w:rFonts w:ascii="Times New Roman" w:hAnsi="Times New Roman"/>
          <w:i/>
          <w:szCs w:val="24"/>
        </w:rPr>
        <w:t xml:space="preserve"> - Poitiers - 2 semaines</w:t>
      </w:r>
    </w:p>
    <w:p w14:paraId="52E2559A" w14:textId="77777777" w:rsidR="007C6DCC" w:rsidRDefault="007325E5">
      <w:pPr>
        <w:widowControl w:val="0"/>
        <w:spacing w:after="0" w:line="240" w:lineRule="auto"/>
        <w:ind w:left="3894" w:firstLine="1298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Entreprise Brunet - Niort - 2 semaines</w:t>
      </w:r>
    </w:p>
    <w:p w14:paraId="4FFAE077" w14:textId="77777777" w:rsidR="007C6DCC" w:rsidRDefault="007325E5">
      <w:pPr>
        <w:widowControl w:val="0"/>
        <w:spacing w:after="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</w:p>
    <w:p w14:paraId="6682282B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>2014 – 2020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b/>
          <w:szCs w:val="24"/>
        </w:rPr>
        <w:t>Emploi saisonnier</w:t>
      </w:r>
    </w:p>
    <w:p w14:paraId="2A4BEBE3" w14:textId="77777777" w:rsidR="007C6DCC" w:rsidRDefault="007325E5">
      <w:pPr>
        <w:widowControl w:val="0"/>
        <w:spacing w:after="0" w:line="240" w:lineRule="auto"/>
        <w:ind w:left="3894" w:firstLine="1298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Sarl Léonard - Coulombiers - Vacances scolaires</w:t>
      </w:r>
    </w:p>
    <w:p w14:paraId="3DA53D61" w14:textId="77777777" w:rsidR="007C6DCC" w:rsidRDefault="007C6DCC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14:paraId="07308AE2" w14:textId="77777777" w:rsidR="007C6DCC" w:rsidRDefault="007325E5">
      <w:pPr>
        <w:widowControl w:val="0"/>
        <w:spacing w:after="0" w:line="240" w:lineRule="auto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b/>
          <w:i/>
          <w:szCs w:val="28"/>
          <w:u w:val="single"/>
        </w:rPr>
        <w:t xml:space="preserve">FORMATION </w:t>
      </w:r>
    </w:p>
    <w:p w14:paraId="6C4CAF01" w14:textId="77777777" w:rsidR="007C6DCC" w:rsidRDefault="007C6DCC">
      <w:pPr>
        <w:widowControl w:val="0"/>
        <w:spacing w:after="0" w:line="240" w:lineRule="auto"/>
        <w:rPr>
          <w:rFonts w:ascii="Times New Roman" w:hAnsi="Times New Roman"/>
          <w:b/>
          <w:sz w:val="16"/>
          <w:szCs w:val="18"/>
          <w:u w:val="single"/>
        </w:rPr>
      </w:pPr>
    </w:p>
    <w:p w14:paraId="54E2AE53" w14:textId="77777777" w:rsidR="007C6DCC" w:rsidRDefault="007325E5">
      <w:pPr>
        <w:widowControl w:val="0"/>
        <w:spacing w:after="0" w:line="240" w:lineRule="auto"/>
        <w:ind w:left="259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017-2020 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  <w:t>BTS Prothésiste Orthésiste</w:t>
      </w:r>
    </w:p>
    <w:p w14:paraId="174694D3" w14:textId="77777777" w:rsidR="007C6DCC" w:rsidRDefault="007325E5">
      <w:pPr>
        <w:widowControl w:val="0"/>
        <w:spacing w:after="0" w:line="240" w:lineRule="auto"/>
        <w:ind w:left="2596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szCs w:val="28"/>
        </w:rPr>
        <w:t xml:space="preserve">Lycée Anne </w:t>
      </w:r>
      <w:proofErr w:type="spellStart"/>
      <w:r>
        <w:rPr>
          <w:rFonts w:ascii="Times New Roman" w:hAnsi="Times New Roman"/>
          <w:szCs w:val="28"/>
        </w:rPr>
        <w:t>Veaute</w:t>
      </w:r>
      <w:proofErr w:type="spellEnd"/>
      <w:r>
        <w:rPr>
          <w:rFonts w:ascii="Times New Roman" w:hAnsi="Times New Roman"/>
          <w:szCs w:val="28"/>
        </w:rPr>
        <w:t xml:space="preserve"> – Castres</w:t>
      </w:r>
    </w:p>
    <w:p w14:paraId="09C820FF" w14:textId="77777777" w:rsidR="007C6DCC" w:rsidRDefault="007C6DCC">
      <w:pPr>
        <w:widowControl w:val="0"/>
        <w:spacing w:after="0" w:line="240" w:lineRule="auto"/>
        <w:ind w:left="2596"/>
        <w:rPr>
          <w:rFonts w:ascii="Times New Roman" w:hAnsi="Times New Roman"/>
          <w:szCs w:val="28"/>
        </w:rPr>
      </w:pPr>
    </w:p>
    <w:p w14:paraId="5DA68EE8" w14:textId="77777777" w:rsidR="007C6DCC" w:rsidRDefault="007325E5">
      <w:pPr>
        <w:widowControl w:val="0"/>
        <w:spacing w:after="0" w:line="240" w:lineRule="auto"/>
        <w:ind w:left="2596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szCs w:val="28"/>
        </w:rPr>
        <w:t>2012-2016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i/>
          <w:szCs w:val="28"/>
        </w:rPr>
        <w:tab/>
        <w:t>Obtention du Bac STI2D (mention Assez bien)</w:t>
      </w:r>
    </w:p>
    <w:p w14:paraId="59C543EE" w14:textId="77777777" w:rsidR="007C6DCC" w:rsidRDefault="007325E5">
      <w:pPr>
        <w:widowControl w:val="0"/>
        <w:spacing w:after="0" w:line="240" w:lineRule="auto"/>
        <w:ind w:left="2596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ab/>
      </w:r>
      <w:r>
        <w:rPr>
          <w:rFonts w:ascii="Times New Roman" w:hAnsi="Times New Roman"/>
          <w:i/>
          <w:szCs w:val="28"/>
        </w:rPr>
        <w:tab/>
        <w:t>Lycée Polyvalent Nelson MANDELA – Poitiers</w:t>
      </w:r>
    </w:p>
    <w:p w14:paraId="7FCBDFA4" w14:textId="77777777" w:rsidR="007C6DCC" w:rsidRDefault="007C6DCC">
      <w:pPr>
        <w:widowControl w:val="0"/>
        <w:spacing w:after="0" w:line="240" w:lineRule="auto"/>
        <w:ind w:left="2596"/>
        <w:rPr>
          <w:rFonts w:ascii="Times New Roman" w:hAnsi="Times New Roman"/>
          <w:b/>
          <w:szCs w:val="24"/>
        </w:rPr>
      </w:pPr>
    </w:p>
    <w:p w14:paraId="4B4FA325" w14:textId="77777777" w:rsidR="007C6DCC" w:rsidRDefault="007325E5">
      <w:pPr>
        <w:widowControl w:val="0"/>
        <w:spacing w:after="0" w:line="240" w:lineRule="auto"/>
        <w:ind w:left="259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12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Obtention du Brevet d’Initiation Aéronautique  </w:t>
      </w:r>
    </w:p>
    <w:p w14:paraId="493292FD" w14:textId="77777777" w:rsidR="007C6DCC" w:rsidRDefault="007325E5">
      <w:pPr>
        <w:widowControl w:val="0"/>
        <w:spacing w:after="0" w:line="240" w:lineRule="auto"/>
        <w:ind w:left="3894" w:firstLine="1298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Lycée Polyvalent Nelson MANDELA – Poitiers</w:t>
      </w:r>
    </w:p>
    <w:p w14:paraId="343DD7DE" w14:textId="77777777" w:rsidR="007C6DCC" w:rsidRDefault="007C6DCC">
      <w:pPr>
        <w:widowControl w:val="0"/>
        <w:spacing w:after="0" w:line="240" w:lineRule="auto"/>
        <w:ind w:left="2596"/>
        <w:rPr>
          <w:rFonts w:ascii="Times New Roman" w:hAnsi="Times New Roman"/>
          <w:szCs w:val="24"/>
        </w:rPr>
      </w:pPr>
    </w:p>
    <w:p w14:paraId="438F1EF7" w14:textId="77777777" w:rsidR="007C6DCC" w:rsidRDefault="007C6DCC">
      <w:pPr>
        <w:widowControl w:val="0"/>
        <w:spacing w:after="0" w:line="240" w:lineRule="auto"/>
        <w:ind w:left="2596"/>
        <w:rPr>
          <w:rFonts w:ascii="Times New Roman" w:hAnsi="Times New Roman"/>
          <w:szCs w:val="24"/>
        </w:rPr>
      </w:pPr>
    </w:p>
    <w:p w14:paraId="64A3AFDD" w14:textId="77777777" w:rsidR="007C6DCC" w:rsidRDefault="007325E5">
      <w:pPr>
        <w:spacing w:after="0" w:line="240" w:lineRule="auto"/>
        <w:ind w:left="1298" w:firstLine="1298"/>
        <w:rPr>
          <w:rFonts w:ascii="Times New Roman" w:hAnsi="Times New Roman"/>
          <w:b/>
          <w:i/>
          <w:szCs w:val="28"/>
          <w:u w:val="single"/>
        </w:rPr>
      </w:pPr>
      <w:r>
        <w:rPr>
          <w:rFonts w:ascii="Times New Roman" w:hAnsi="Times New Roman"/>
          <w:b/>
          <w:i/>
          <w:szCs w:val="28"/>
          <w:u w:val="single"/>
        </w:rPr>
        <w:t>INFORMATIONS COMPLEMENTAIRES</w:t>
      </w:r>
    </w:p>
    <w:p w14:paraId="769E8BB8" w14:textId="77777777" w:rsidR="007325E5" w:rsidRDefault="007325E5">
      <w:pPr>
        <w:spacing w:after="0" w:line="240" w:lineRule="auto"/>
        <w:ind w:left="1298" w:firstLine="1298"/>
        <w:rPr>
          <w:rFonts w:ascii="Times New Roman" w:hAnsi="Times New Roman"/>
          <w:b/>
          <w:i/>
          <w:szCs w:val="28"/>
          <w:u w:val="single"/>
        </w:rPr>
      </w:pPr>
    </w:p>
    <w:p w14:paraId="3B631B43" w14:textId="77777777" w:rsidR="007C6DCC" w:rsidRDefault="007325E5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Centres d’intérêts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Nouvelle technologie / Mécanique / Plongée sous-marine </w:t>
      </w:r>
    </w:p>
    <w:p w14:paraId="6419B846" w14:textId="77777777" w:rsidR="007C6DCC" w:rsidRDefault="007325E5">
      <w:pPr>
        <w:widowControl w:val="0"/>
        <w:spacing w:after="0" w:line="240" w:lineRule="auto"/>
        <w:ind w:left="1298" w:firstLine="129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Langues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ab/>
        <w:t>Anglais – Espagnol (Niveau A2)</w:t>
      </w:r>
    </w:p>
    <w:p w14:paraId="49BF3497" w14:textId="77777777" w:rsidR="007C6DCC" w:rsidRPr="007325E5" w:rsidRDefault="007325E5">
      <w:pPr>
        <w:widowControl w:val="0"/>
        <w:spacing w:after="0" w:line="240" w:lineRule="auto"/>
        <w:ind w:left="360"/>
        <w:rPr>
          <w:lang w:val="en-US"/>
        </w:rPr>
      </w:pPr>
      <w:r>
        <w:rPr>
          <w:rFonts w:ascii="Times New Roman" w:hAnsi="Times New Roman"/>
          <w:szCs w:val="24"/>
        </w:rPr>
        <w:t xml:space="preserve">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b/>
          <w:szCs w:val="24"/>
          <w:lang w:val="en-US"/>
        </w:rPr>
        <w:t>Logiciels</w:t>
      </w:r>
      <w:proofErr w:type="spellEnd"/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  <w:t>Solid works - SketchUp - Rodin 4D - Catia - Word - Excel</w:t>
      </w:r>
      <w:r>
        <w:rPr>
          <w:rFonts w:ascii="Arial Narrow" w:hAnsi="Arial Narrow"/>
          <w:sz w:val="24"/>
          <w:szCs w:val="24"/>
          <w:lang w:val="en-US"/>
        </w:rPr>
        <w:tab/>
      </w:r>
    </w:p>
    <w:sectPr w:rsidR="007C6DCC" w:rsidRPr="007325E5">
      <w:pgSz w:w="11906" w:h="16443"/>
      <w:pgMar w:top="567" w:right="567" w:bottom="567" w:left="567" w:header="0" w:footer="0" w:gutter="0"/>
      <w:pgNumType w:start="1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1298"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CC"/>
    <w:rsid w:val="00295742"/>
    <w:rsid w:val="007325E5"/>
    <w:rsid w:val="007C6DCC"/>
    <w:rsid w:val="00822107"/>
    <w:rsid w:val="008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D455"/>
  <w15:docId w15:val="{1BBA2B3D-C7A8-414F-B54A-FF79D4C3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64187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AB74D5"/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B74D5"/>
    <w:rPr>
      <w:sz w:val="22"/>
      <w:szCs w:val="22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641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iPriority w:val="99"/>
    <w:unhideWhenUsed/>
    <w:rsid w:val="00AB74D5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B74D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F5D3-EC4B-4A20-8711-83C134EA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ou</dc:creator>
  <dc:description/>
  <cp:lastModifiedBy>stephane bussy</cp:lastModifiedBy>
  <cp:revision>21</cp:revision>
  <cp:lastPrinted>2020-09-13T16:18:00Z</cp:lastPrinted>
  <dcterms:created xsi:type="dcterms:W3CDTF">2020-03-12T15:38:00Z</dcterms:created>
  <dcterms:modified xsi:type="dcterms:W3CDTF">2020-09-13T16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